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FC" w:rsidRDefault="00454EFC" w:rsidP="00454EFC">
      <w:pPr>
        <w:rPr>
          <w:rFonts w:ascii="Times New Roman" w:hAnsi="Times New Roman" w:cs="Times New Roman"/>
          <w:b/>
          <w:sz w:val="24"/>
          <w:szCs w:val="24"/>
        </w:rPr>
      </w:pPr>
    </w:p>
    <w:p w:rsidR="00454EFC" w:rsidRDefault="00454EFC" w:rsidP="00454EFC">
      <w:pPr>
        <w:rPr>
          <w:rFonts w:ascii="Times New Roman" w:hAnsi="Times New Roman" w:cs="Times New Roman"/>
          <w:b/>
          <w:sz w:val="24"/>
          <w:szCs w:val="24"/>
        </w:rPr>
      </w:pPr>
    </w:p>
    <w:p w:rsidR="001F7816" w:rsidRPr="001F7816" w:rsidRDefault="001F7816" w:rsidP="001F781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F7816">
        <w:rPr>
          <w:rFonts w:ascii="Times New Roman" w:hAnsi="Times New Roman" w:cs="Times New Roman"/>
          <w:b/>
          <w:sz w:val="96"/>
          <w:szCs w:val="96"/>
        </w:rPr>
        <w:t>TEMEL YETERLİLİK TESTİ</w:t>
      </w:r>
    </w:p>
    <w:p w:rsidR="001F7816" w:rsidRPr="001F7816" w:rsidRDefault="001F7816" w:rsidP="001F781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F7816">
        <w:rPr>
          <w:rFonts w:ascii="Times New Roman" w:hAnsi="Times New Roman" w:cs="Times New Roman"/>
          <w:b/>
          <w:sz w:val="96"/>
          <w:szCs w:val="96"/>
        </w:rPr>
        <w:t>VE</w:t>
      </w:r>
    </w:p>
    <w:p w:rsidR="00454EFC" w:rsidRPr="00782EF8" w:rsidRDefault="001F7816" w:rsidP="001F7816">
      <w:pPr>
        <w:jc w:val="center"/>
        <w:rPr>
          <w:rFonts w:ascii="Times New Roman" w:hAnsi="Times New Roman" w:cs="Times New Roman"/>
          <w:b/>
          <w:sz w:val="96"/>
          <w:szCs w:val="96"/>
          <w:highlight w:val="yellow"/>
        </w:rPr>
      </w:pPr>
      <w:r w:rsidRPr="001F7816">
        <w:rPr>
          <w:rFonts w:ascii="Times New Roman" w:hAnsi="Times New Roman" w:cs="Times New Roman"/>
          <w:b/>
          <w:sz w:val="96"/>
          <w:szCs w:val="96"/>
        </w:rPr>
        <w:t>ALAN YETERLİLİK TESTİ</w:t>
      </w:r>
    </w:p>
    <w:p w:rsidR="00454EFC" w:rsidRPr="00782EF8" w:rsidRDefault="00454EFC" w:rsidP="00454EFC">
      <w:pPr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1F7816" w:rsidRDefault="001F7816" w:rsidP="001F7816">
      <w:pPr>
        <w:pStyle w:val="NormalWeb"/>
        <w:spacing w:before="0" w:beforeAutospacing="0" w:after="0" w:afterAutospacing="0"/>
        <w:jc w:val="center"/>
      </w:pPr>
      <w:r w:rsidRPr="001F7816">
        <w:rPr>
          <w:rFonts w:ascii="Arial Black" w:hAnsi="Arial Black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ONU</w:t>
      </w:r>
    </w:p>
    <w:p w:rsidR="001F7816" w:rsidRDefault="001F7816" w:rsidP="001F7816">
      <w:pPr>
        <w:pStyle w:val="NormalWeb"/>
        <w:spacing w:before="0" w:beforeAutospacing="0" w:after="0" w:afterAutospacing="0"/>
        <w:jc w:val="center"/>
      </w:pPr>
      <w:r w:rsidRPr="001F7816">
        <w:rPr>
          <w:rFonts w:ascii="Arial Black" w:hAnsi="Arial Black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ŞLIKLARI</w:t>
      </w:r>
    </w:p>
    <w:p w:rsidR="00454EFC" w:rsidRDefault="00454EFC" w:rsidP="00454EF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p w:rsidR="00454EFC" w:rsidRDefault="00454EFC" w:rsidP="00454EF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TabloKlavuzu"/>
        <w:tblW w:w="10983" w:type="dxa"/>
        <w:tblInd w:w="-912" w:type="dxa"/>
        <w:tblLook w:val="04A0" w:firstRow="1" w:lastRow="0" w:firstColumn="1" w:lastColumn="0" w:noHBand="0" w:noVBand="1"/>
      </w:tblPr>
      <w:tblGrid>
        <w:gridCol w:w="3660"/>
        <w:gridCol w:w="3661"/>
        <w:gridCol w:w="3662"/>
      </w:tblGrid>
      <w:tr w:rsidR="00454EFC" w:rsidTr="0092565B">
        <w:trPr>
          <w:trHeight w:val="1308"/>
        </w:trPr>
        <w:tc>
          <w:tcPr>
            <w:tcW w:w="10983" w:type="dxa"/>
            <w:gridSpan w:val="3"/>
          </w:tcPr>
          <w:p w:rsidR="00454EFC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F445AB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45AB">
              <w:rPr>
                <w:rFonts w:ascii="Times New Roman" w:hAnsi="Times New Roman" w:cs="Times New Roman"/>
                <w:b/>
                <w:sz w:val="32"/>
                <w:szCs w:val="32"/>
              </w:rPr>
              <w:t>TYT TÜRKÇE</w:t>
            </w:r>
          </w:p>
          <w:p w:rsidR="00454EFC" w:rsidRDefault="00454EFC" w:rsidP="0092565B">
            <w:pPr>
              <w:pStyle w:val="Default"/>
              <w:jc w:val="center"/>
            </w:pPr>
          </w:p>
        </w:tc>
      </w:tr>
      <w:tr w:rsidR="00454EFC" w:rsidTr="0092565B">
        <w:trPr>
          <w:trHeight w:val="668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SÖZCÜKTE ANLAM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SÖZCÜKTE YAPI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FİİLLER</w:t>
            </w:r>
          </w:p>
        </w:tc>
      </w:tr>
      <w:tr w:rsidR="00454EFC" w:rsidTr="0092565B">
        <w:trPr>
          <w:trHeight w:val="389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CÜMLEDE ANLAM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İSİMLER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FİİLDE ÇATI</w:t>
            </w:r>
          </w:p>
        </w:tc>
      </w:tr>
      <w:tr w:rsidR="00454EFC" w:rsidTr="0092565B">
        <w:trPr>
          <w:trHeight w:val="417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PARAGRAF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SIFATLAR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FİİLİMSİLER</w:t>
            </w:r>
          </w:p>
        </w:tc>
      </w:tr>
      <w:tr w:rsidR="00454EFC" w:rsidTr="0092565B">
        <w:trPr>
          <w:trHeight w:val="389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SES BİLGİSİ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ZAMİRLER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CÜMLENİN ÖĞELERİ</w:t>
            </w:r>
          </w:p>
        </w:tc>
      </w:tr>
      <w:tr w:rsidR="00454EFC" w:rsidTr="0092565B">
        <w:trPr>
          <w:trHeight w:val="417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YAZIM KURALLARI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ZARFLAR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CÜMLE TÜRLERİ</w:t>
            </w:r>
          </w:p>
        </w:tc>
      </w:tr>
      <w:tr w:rsidR="00454EFC" w:rsidTr="0092565B">
        <w:trPr>
          <w:trHeight w:val="610"/>
        </w:trPr>
        <w:tc>
          <w:tcPr>
            <w:tcW w:w="3660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NOKTALAMA İŞARETLERİ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pStyle w:val="Default"/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F445AB">
              <w:rPr>
                <w:rFonts w:ascii="Times New Roman" w:hAnsi="Times New Roman" w:cs="Times New Roman"/>
                <w:b/>
                <w:bCs/>
              </w:rPr>
              <w:t>EDAT-BAĞLAÇ-ÜNLEM</w:t>
            </w:r>
          </w:p>
        </w:tc>
        <w:tc>
          <w:tcPr>
            <w:tcW w:w="3661" w:type="dxa"/>
          </w:tcPr>
          <w:p w:rsidR="00454EFC" w:rsidRPr="00F445AB" w:rsidRDefault="00454EFC" w:rsidP="0092565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LATIM BOZUKLUKLARI</w:t>
            </w:r>
          </w:p>
        </w:tc>
      </w:tr>
    </w:tbl>
    <w:p w:rsidR="00454EFC" w:rsidRDefault="00454EFC" w:rsidP="00454EFC">
      <w:pPr>
        <w:pStyle w:val="Default"/>
      </w:pPr>
    </w:p>
    <w:p w:rsidR="00454EFC" w:rsidRDefault="00454EFC" w:rsidP="00454EFC">
      <w:pPr>
        <w:pStyle w:val="Default"/>
      </w:pPr>
      <w:r>
        <w:t>.</w:t>
      </w:r>
    </w:p>
    <w:p w:rsidR="00454EFC" w:rsidRDefault="00454EFC" w:rsidP="00454EFC">
      <w:pPr>
        <w:pStyle w:val="Default"/>
      </w:pPr>
    </w:p>
    <w:tbl>
      <w:tblPr>
        <w:tblStyle w:val="TabloKlavuzu"/>
        <w:tblW w:w="11104" w:type="dxa"/>
        <w:tblInd w:w="-987" w:type="dxa"/>
        <w:tblLook w:val="04A0" w:firstRow="1" w:lastRow="0" w:firstColumn="1" w:lastColumn="0" w:noHBand="0" w:noVBand="1"/>
      </w:tblPr>
      <w:tblGrid>
        <w:gridCol w:w="3701"/>
        <w:gridCol w:w="1576"/>
        <w:gridCol w:w="2129"/>
        <w:gridCol w:w="3698"/>
      </w:tblGrid>
      <w:tr w:rsidR="00454EFC" w:rsidRPr="001172E7" w:rsidTr="0092565B">
        <w:trPr>
          <w:trHeight w:val="568"/>
        </w:trPr>
        <w:tc>
          <w:tcPr>
            <w:tcW w:w="11103" w:type="dxa"/>
            <w:gridSpan w:val="4"/>
          </w:tcPr>
          <w:p w:rsidR="00454EFC" w:rsidRDefault="00454EFC" w:rsidP="0092565B">
            <w:pPr>
              <w:pStyle w:val="Default"/>
              <w:tabs>
                <w:tab w:val="left" w:pos="3086"/>
                <w:tab w:val="center" w:pos="453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A70DA6" w:rsidRDefault="00454EFC" w:rsidP="0092565B">
            <w:pPr>
              <w:pStyle w:val="Default"/>
              <w:tabs>
                <w:tab w:val="left" w:pos="3086"/>
                <w:tab w:val="center" w:pos="453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YT</w:t>
            </w:r>
            <w:r w:rsidRPr="00A70D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TEMATİK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4EFC" w:rsidRPr="001172E7" w:rsidTr="0092565B">
        <w:trPr>
          <w:trHeight w:val="568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TEMEL KAVRAMLAR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ÇARPANLARA AYIRMA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BİNOM</w:t>
            </w:r>
          </w:p>
        </w:tc>
      </w:tr>
      <w:tr w:rsidR="00454EFC" w:rsidRPr="001172E7" w:rsidTr="0092565B">
        <w:trPr>
          <w:trHeight w:val="529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SAYI BASAMAKLARI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DENKLEM ÇÖZME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OLASILIK</w:t>
            </w:r>
          </w:p>
        </w:tc>
      </w:tr>
      <w:tr w:rsidR="00454EFC" w:rsidRPr="001172E7" w:rsidTr="0092565B">
        <w:trPr>
          <w:trHeight w:val="529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RASYONEL SAYILAR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ORAN-ORANTI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İSTATİSTİK</w:t>
            </w:r>
          </w:p>
        </w:tc>
      </w:tr>
      <w:tr w:rsidR="00454EFC" w:rsidRPr="001172E7" w:rsidTr="0092565B">
        <w:trPr>
          <w:trHeight w:val="529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ONDALIKLI SAYILAR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PROBLEMLER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POLİNOMLAR</w:t>
            </w:r>
          </w:p>
        </w:tc>
      </w:tr>
      <w:tr w:rsidR="00454EFC" w:rsidRPr="001172E7" w:rsidTr="0092565B">
        <w:trPr>
          <w:trHeight w:val="568"/>
        </w:trPr>
        <w:tc>
          <w:tcPr>
            <w:tcW w:w="3701" w:type="dxa"/>
          </w:tcPr>
          <w:p w:rsidR="00454EFC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BASİT EŞİTSİZLİKLER</w:t>
            </w:r>
          </w:p>
        </w:tc>
        <w:tc>
          <w:tcPr>
            <w:tcW w:w="3705" w:type="dxa"/>
            <w:gridSpan w:val="2"/>
          </w:tcPr>
          <w:p w:rsidR="00454EFC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KÜMELER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2. DERECEDEN </w:t>
            </w:r>
            <w:r w:rsidRPr="001172E7">
              <w:rPr>
                <w:rFonts w:ascii="Times New Roman" w:hAnsi="Times New Roman" w:cs="Times New Roman"/>
                <w:b/>
                <w:color w:val="auto"/>
              </w:rPr>
              <w:t>DENKLEMLER</w:t>
            </w:r>
          </w:p>
        </w:tc>
      </w:tr>
      <w:tr w:rsidR="00454EFC" w:rsidRPr="001172E7" w:rsidTr="0092565B">
        <w:trPr>
          <w:trHeight w:val="529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MUTLAK DEĞER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FONKSİYONLAR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KARMAŞIK SAYILAR</w:t>
            </w:r>
          </w:p>
        </w:tc>
      </w:tr>
      <w:tr w:rsidR="00454EFC" w:rsidRPr="001172E7" w:rsidTr="0092565B">
        <w:trPr>
          <w:trHeight w:val="529"/>
        </w:trPr>
        <w:tc>
          <w:tcPr>
            <w:tcW w:w="3701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lastRenderedPageBreak/>
              <w:t>ÜSLÜ SAYILAR</w:t>
            </w:r>
          </w:p>
        </w:tc>
        <w:tc>
          <w:tcPr>
            <w:tcW w:w="3705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PERMÜTASYON</w:t>
            </w:r>
          </w:p>
        </w:tc>
        <w:tc>
          <w:tcPr>
            <w:tcW w:w="3698" w:type="dxa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PARABOL</w:t>
            </w:r>
          </w:p>
        </w:tc>
      </w:tr>
      <w:tr w:rsidR="00454EFC" w:rsidRPr="001172E7" w:rsidTr="0092565B">
        <w:trPr>
          <w:trHeight w:val="568"/>
        </w:trPr>
        <w:tc>
          <w:tcPr>
            <w:tcW w:w="5277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KÖKLÜ SAYILAR</w:t>
            </w:r>
          </w:p>
        </w:tc>
        <w:tc>
          <w:tcPr>
            <w:tcW w:w="5826" w:type="dxa"/>
            <w:gridSpan w:val="2"/>
          </w:tcPr>
          <w:p w:rsidR="00454EFC" w:rsidRPr="001172E7" w:rsidRDefault="00454EFC" w:rsidP="0092565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  <w:color w:val="auto"/>
              </w:rPr>
              <w:t>KOMBİNASYON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tbl>
      <w:tblPr>
        <w:tblStyle w:val="TabloKlavuzu"/>
        <w:tblpPr w:leftFromText="141" w:rightFromText="141" w:vertAnchor="page" w:horzAnchor="margin" w:tblpXSpec="center" w:tblpY="1243"/>
        <w:tblW w:w="11036" w:type="dxa"/>
        <w:tblLook w:val="04A0" w:firstRow="1" w:lastRow="0" w:firstColumn="1" w:lastColumn="0" w:noHBand="0" w:noVBand="1"/>
      </w:tblPr>
      <w:tblGrid>
        <w:gridCol w:w="3684"/>
        <w:gridCol w:w="3680"/>
        <w:gridCol w:w="3672"/>
      </w:tblGrid>
      <w:tr w:rsidR="00454EFC" w:rsidRPr="001172E7" w:rsidTr="0092565B">
        <w:trPr>
          <w:trHeight w:val="855"/>
        </w:trPr>
        <w:tc>
          <w:tcPr>
            <w:tcW w:w="11036" w:type="dxa"/>
            <w:gridSpan w:val="3"/>
          </w:tcPr>
          <w:p w:rsidR="00454EF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A70DA6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0DA6">
              <w:rPr>
                <w:rFonts w:ascii="Times New Roman" w:hAnsi="Times New Roman" w:cs="Times New Roman"/>
                <w:b/>
                <w:sz w:val="32"/>
                <w:szCs w:val="32"/>
              </w:rPr>
              <w:t>TYT GEOMETRİ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4EFC" w:rsidRPr="001172E7" w:rsidTr="0092565B">
        <w:trPr>
          <w:trHeight w:val="570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ĞRUDA VE ÜÇGENDE AÇILAR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AÇI-KENAR BAĞINTILARI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EMBERDE UZUNLUK</w:t>
            </w:r>
          </w:p>
        </w:tc>
      </w:tr>
      <w:tr w:rsidR="00454EFC" w:rsidRPr="001172E7" w:rsidTr="0092565B">
        <w:trPr>
          <w:trHeight w:val="285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 VE ÖZEL ÜÇGENLER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OKGENLER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İRE</w:t>
            </w:r>
          </w:p>
        </w:tc>
      </w:tr>
      <w:tr w:rsidR="00454EFC" w:rsidRPr="001172E7" w:rsidTr="0092565B">
        <w:trPr>
          <w:trHeight w:val="570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 ÜÇGENDE TRİGONEMETRİK BAĞINTILAR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ÖRTGENLER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İZMALAR</w:t>
            </w:r>
          </w:p>
        </w:tc>
      </w:tr>
      <w:tr w:rsidR="00454EFC" w:rsidRPr="001172E7" w:rsidTr="0092565B">
        <w:trPr>
          <w:trHeight w:val="544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KİZKENAR VE EŞKENAR ÜÇGEN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AMUK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İRAMİTLER</w:t>
            </w:r>
          </w:p>
        </w:tc>
      </w:tr>
      <w:tr w:rsidR="00454EFC" w:rsidRPr="001172E7" w:rsidTr="0092565B">
        <w:trPr>
          <w:trHeight w:val="259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ALANLAR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ALELKENAR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ÜRE</w:t>
            </w:r>
          </w:p>
        </w:tc>
      </w:tr>
      <w:tr w:rsidR="00454EFC" w:rsidRPr="001172E7" w:rsidTr="0092565B">
        <w:trPr>
          <w:trHeight w:val="570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AÇIORTAY BAĞINTILARI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ŞKENAR DÖRTGEN-DELTOİD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ORDİNAT DÜZLEMİ VE NOKTANIN ANALİTİĞİ</w:t>
            </w:r>
          </w:p>
        </w:tc>
      </w:tr>
      <w:tr w:rsidR="00454EFC" w:rsidRPr="001172E7" w:rsidTr="0092565B">
        <w:trPr>
          <w:trHeight w:val="544"/>
        </w:trPr>
        <w:tc>
          <w:tcPr>
            <w:tcW w:w="3684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KENARORTAY BAĞINTILARI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DÖRTGEN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EKTÖRLER-1</w:t>
            </w:r>
          </w:p>
        </w:tc>
      </w:tr>
      <w:tr w:rsidR="00454EFC" w:rsidRPr="001172E7" w:rsidTr="0092565B">
        <w:trPr>
          <w:trHeight w:val="285"/>
        </w:trPr>
        <w:tc>
          <w:tcPr>
            <w:tcW w:w="3684" w:type="dxa"/>
          </w:tcPr>
          <w:p w:rsidR="00454EFC" w:rsidRPr="00F7163B" w:rsidRDefault="00454EFC" w:rsidP="0092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63B">
              <w:rPr>
                <w:rFonts w:ascii="Times New Roman" w:hAnsi="Times New Roman" w:cs="Times New Roman"/>
                <w:b/>
              </w:rPr>
              <w:t>ÜÇGENDE EŞLİK VE BENZERLİK</w:t>
            </w:r>
          </w:p>
        </w:tc>
        <w:tc>
          <w:tcPr>
            <w:tcW w:w="3680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EMBERDE AÇILAR</w:t>
            </w:r>
          </w:p>
        </w:tc>
        <w:tc>
          <w:tcPr>
            <w:tcW w:w="3672" w:type="dxa"/>
          </w:tcPr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ĞRUNUN ANALİTİĞİ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1038" w:type="dxa"/>
        <w:tblInd w:w="-920" w:type="dxa"/>
        <w:tblLook w:val="04A0" w:firstRow="1" w:lastRow="0" w:firstColumn="1" w:lastColumn="0" w:noHBand="0" w:noVBand="1"/>
      </w:tblPr>
      <w:tblGrid>
        <w:gridCol w:w="3674"/>
        <w:gridCol w:w="3688"/>
        <w:gridCol w:w="3676"/>
      </w:tblGrid>
      <w:tr w:rsidR="00454EFC" w:rsidRPr="001172E7" w:rsidTr="0092565B">
        <w:trPr>
          <w:trHeight w:val="1139"/>
        </w:trPr>
        <w:tc>
          <w:tcPr>
            <w:tcW w:w="11038" w:type="dxa"/>
            <w:gridSpan w:val="3"/>
          </w:tcPr>
          <w:p w:rsidR="00454EFC" w:rsidRPr="00A70DA6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A70DA6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0DA6">
              <w:rPr>
                <w:rFonts w:ascii="Times New Roman" w:hAnsi="Times New Roman" w:cs="Times New Roman"/>
                <w:b/>
                <w:sz w:val="32"/>
                <w:szCs w:val="32"/>
              </w:rPr>
              <w:t>TYT TARİH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697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TARİH BİLİMİNE GİRİŞ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NYA GÜCÜ OSMANLI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DEVLETİ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453-1600)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20. YÜZYIL BAŞLARINDA OSMANLI DEVLETİ</w:t>
            </w:r>
          </w:p>
        </w:tc>
      </w:tr>
      <w:tr w:rsidR="00454EFC" w:rsidRPr="001172E7" w:rsidTr="0092565B">
        <w:trPr>
          <w:trHeight w:val="834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UYGARLIĞIN DOĞUŞU VE İLK UYGARLIKLAR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ENİÇAĞ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AVRUPASI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453-1789)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. DÜNYA SAVAŞI</w:t>
            </w:r>
          </w:p>
        </w:tc>
      </w:tr>
      <w:tr w:rsidR="00454EFC" w:rsidRPr="001172E7" w:rsidTr="0092565B">
        <w:trPr>
          <w:trHeight w:val="834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ESKİ TÜRK TARİHİ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OSMANLI KÜLTÜR VE MEDENİYETİ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MİLLİ MÜCADELEYE HAZIRLIK DÖNEMİ</w:t>
            </w:r>
          </w:p>
        </w:tc>
      </w:tr>
      <w:tr w:rsidR="00454EFC" w:rsidRPr="001172E7" w:rsidTr="0092565B">
        <w:trPr>
          <w:trHeight w:val="809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İSLAM TARİHİ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AYIŞ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YILLARI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7. YÜZYIL)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KURTULUŞ SAVAŞINDA CEPHELER</w:t>
            </w:r>
          </w:p>
        </w:tc>
      </w:tr>
      <w:tr w:rsidR="00454EFC" w:rsidRPr="001172E7" w:rsidTr="0092565B">
        <w:trPr>
          <w:trHeight w:val="429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ÜRK-İSLAM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DEVLETLERİ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0-13. YÜZYILLAR)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8. YÜZYILDA DEĞİŞİM VE DİPLOMASİ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TÜRK İNKILABI</w:t>
            </w:r>
          </w:p>
        </w:tc>
      </w:tr>
      <w:tr w:rsidR="00454EFC" w:rsidRPr="001172E7" w:rsidTr="0092565B">
        <w:trPr>
          <w:trHeight w:val="834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TÜRKİYE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TARİHİ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1-13. YÜZYILLAR)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KINÇAĞ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AVRUPASI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789….)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ATATÜRKÇÜLÜK VE ATATÜRK İLKELERİ</w:t>
            </w:r>
          </w:p>
        </w:tc>
      </w:tr>
      <w:tr w:rsidR="00454EFC" w:rsidRPr="001172E7" w:rsidTr="0092565B">
        <w:trPr>
          <w:trHeight w:val="834"/>
        </w:trPr>
        <w:tc>
          <w:tcPr>
            <w:tcW w:w="3674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EYLİKTEN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DEVLETE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300-1453)</w:t>
            </w:r>
          </w:p>
        </w:tc>
        <w:tc>
          <w:tcPr>
            <w:tcW w:w="3688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UZUN </w:t>
            </w:r>
            <w:proofErr w:type="gramStart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YÜZYIL(</w:t>
            </w:r>
            <w:proofErr w:type="gramEnd"/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1800-1922)</w:t>
            </w:r>
          </w:p>
        </w:tc>
        <w:tc>
          <w:tcPr>
            <w:tcW w:w="3676" w:type="dxa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163B">
              <w:rPr>
                <w:rFonts w:ascii="Times New Roman" w:hAnsi="Times New Roman" w:cs="Times New Roman"/>
                <w:b/>
                <w:sz w:val="22"/>
                <w:szCs w:val="22"/>
              </w:rPr>
              <w:t>TÜRK DIŞ POLİTİKAS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348"/>
        <w:tblW w:w="11111" w:type="dxa"/>
        <w:tblLook w:val="04A0" w:firstRow="1" w:lastRow="0" w:firstColumn="1" w:lastColumn="0" w:noHBand="0" w:noVBand="1"/>
      </w:tblPr>
      <w:tblGrid>
        <w:gridCol w:w="4374"/>
        <w:gridCol w:w="3374"/>
        <w:gridCol w:w="3363"/>
      </w:tblGrid>
      <w:tr w:rsidR="00454EFC" w:rsidRPr="001172E7" w:rsidTr="0092565B">
        <w:trPr>
          <w:trHeight w:val="998"/>
        </w:trPr>
        <w:tc>
          <w:tcPr>
            <w:tcW w:w="11111" w:type="dxa"/>
            <w:gridSpan w:val="3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sz w:val="32"/>
                <w:szCs w:val="32"/>
              </w:rPr>
              <w:t>TYT COĞRAFYA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301"/>
        </w:trPr>
        <w:tc>
          <w:tcPr>
            <w:tcW w:w="4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ARİTA BİLGİSİ</w:t>
            </w:r>
          </w:p>
        </w:tc>
        <w:tc>
          <w:tcPr>
            <w:tcW w:w="3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YER’İN ŞEKİLLENMESİ</w:t>
            </w:r>
          </w:p>
        </w:tc>
        <w:tc>
          <w:tcPr>
            <w:tcW w:w="3363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ORTAK PAYDA: BÖLGE</w:t>
            </w:r>
          </w:p>
        </w:tc>
      </w:tr>
      <w:tr w:rsidR="00454EFC" w:rsidRPr="001172E7" w:rsidTr="0092565B">
        <w:trPr>
          <w:trHeight w:val="665"/>
        </w:trPr>
        <w:tc>
          <w:tcPr>
            <w:tcW w:w="4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ÜNYANIN ŞEKLİ VE HAREKETLERİ</w:t>
            </w:r>
          </w:p>
        </w:tc>
        <w:tc>
          <w:tcPr>
            <w:tcW w:w="3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Ç VE DIŞ KUVVETLER</w:t>
            </w:r>
          </w:p>
        </w:tc>
        <w:tc>
          <w:tcPr>
            <w:tcW w:w="3363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ULAŞIM YOLLARI</w:t>
            </w:r>
          </w:p>
        </w:tc>
      </w:tr>
      <w:tr w:rsidR="00454EFC" w:rsidRPr="001172E7" w:rsidTr="0092565B">
        <w:trPr>
          <w:trHeight w:val="301"/>
        </w:trPr>
        <w:tc>
          <w:tcPr>
            <w:tcW w:w="4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KLİM BİLGİSİ</w:t>
            </w:r>
          </w:p>
        </w:tc>
        <w:tc>
          <w:tcPr>
            <w:tcW w:w="3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OPRAK TİPLERİ</w:t>
            </w:r>
          </w:p>
        </w:tc>
        <w:tc>
          <w:tcPr>
            <w:tcW w:w="3363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ÇEVRE VE İNSAN</w:t>
            </w:r>
          </w:p>
        </w:tc>
      </w:tr>
      <w:tr w:rsidR="00454EFC" w:rsidRPr="001172E7" w:rsidTr="0092565B">
        <w:trPr>
          <w:trHeight w:val="694"/>
        </w:trPr>
        <w:tc>
          <w:tcPr>
            <w:tcW w:w="4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ÜRKİYE’NİN İKLİMİ VE YER ŞEKİLLERİ</w:t>
            </w:r>
          </w:p>
        </w:tc>
        <w:tc>
          <w:tcPr>
            <w:tcW w:w="3374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NÜFUS</w:t>
            </w:r>
          </w:p>
        </w:tc>
        <w:tc>
          <w:tcPr>
            <w:tcW w:w="3363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OĞAL AFETLER</w:t>
            </w:r>
          </w:p>
        </w:tc>
      </w:tr>
    </w:tbl>
    <w:p w:rsidR="00454EFC" w:rsidRDefault="00454EFC" w:rsidP="00454EFC">
      <w:pPr>
        <w:pStyle w:val="Default"/>
      </w:pPr>
      <w:r>
        <w:t>.</w:t>
      </w:r>
    </w:p>
    <w:p w:rsidR="00454EFC" w:rsidRDefault="00454EFC" w:rsidP="00454EFC">
      <w:pPr>
        <w:pStyle w:val="Default"/>
      </w:pPr>
    </w:p>
    <w:p w:rsidR="00454EFC" w:rsidRDefault="00454EFC" w:rsidP="00454EFC">
      <w:pPr>
        <w:pStyle w:val="Default"/>
      </w:pPr>
      <w:r>
        <w:t>.</w:t>
      </w:r>
    </w:p>
    <w:p w:rsidR="00454EFC" w:rsidRDefault="00454EFC" w:rsidP="00454EFC">
      <w:pPr>
        <w:pStyle w:val="Default"/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1136" w:type="dxa"/>
        <w:tblInd w:w="-970" w:type="dxa"/>
        <w:tblLook w:val="04A0" w:firstRow="1" w:lastRow="0" w:firstColumn="1" w:lastColumn="0" w:noHBand="0" w:noVBand="1"/>
      </w:tblPr>
      <w:tblGrid>
        <w:gridCol w:w="5569"/>
        <w:gridCol w:w="5567"/>
      </w:tblGrid>
      <w:tr w:rsidR="00454EFC" w:rsidRPr="001172E7" w:rsidTr="0092565B">
        <w:trPr>
          <w:trHeight w:val="567"/>
        </w:trPr>
        <w:tc>
          <w:tcPr>
            <w:tcW w:w="11136" w:type="dxa"/>
            <w:gridSpan w:val="2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sz w:val="32"/>
                <w:szCs w:val="32"/>
              </w:rPr>
              <w:t>TYT FELSEFE</w:t>
            </w:r>
          </w:p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567"/>
        </w:trPr>
        <w:tc>
          <w:tcPr>
            <w:tcW w:w="556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FELSEFE’NİN ALANI</w:t>
            </w:r>
          </w:p>
        </w:tc>
        <w:tc>
          <w:tcPr>
            <w:tcW w:w="5567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AHLAK FELSEFESİ</w:t>
            </w:r>
          </w:p>
        </w:tc>
      </w:tr>
      <w:tr w:rsidR="00454EFC" w:rsidRPr="001172E7" w:rsidTr="0092565B">
        <w:trPr>
          <w:trHeight w:val="514"/>
        </w:trPr>
        <w:tc>
          <w:tcPr>
            <w:tcW w:w="556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LGİ FELSEFESİ</w:t>
            </w:r>
          </w:p>
        </w:tc>
        <w:tc>
          <w:tcPr>
            <w:tcW w:w="5567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İYASET FELSEFESİ</w:t>
            </w:r>
          </w:p>
        </w:tc>
      </w:tr>
      <w:tr w:rsidR="00454EFC" w:rsidRPr="001172E7" w:rsidTr="0092565B">
        <w:trPr>
          <w:trHeight w:val="514"/>
        </w:trPr>
        <w:tc>
          <w:tcPr>
            <w:tcW w:w="556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LİM FELSEFESİ</w:t>
            </w:r>
          </w:p>
        </w:tc>
        <w:tc>
          <w:tcPr>
            <w:tcW w:w="5567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ANAT FELSEFESİ</w:t>
            </w:r>
          </w:p>
        </w:tc>
      </w:tr>
      <w:tr w:rsidR="00454EFC" w:rsidRPr="001172E7" w:rsidTr="0092565B">
        <w:trPr>
          <w:trHeight w:val="567"/>
        </w:trPr>
        <w:tc>
          <w:tcPr>
            <w:tcW w:w="556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VARLIK FELSEFESİ</w:t>
            </w:r>
          </w:p>
        </w:tc>
        <w:tc>
          <w:tcPr>
            <w:tcW w:w="5567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İN FELSEFESİ</w:t>
            </w:r>
          </w:p>
        </w:tc>
      </w:tr>
    </w:tbl>
    <w:p w:rsidR="00454EFC" w:rsidRDefault="00454EFC" w:rsidP="00454EFC">
      <w:pPr>
        <w:pStyle w:val="Default"/>
      </w:pPr>
    </w:p>
    <w:p w:rsidR="00454EFC" w:rsidRDefault="00454EFC" w:rsidP="00454EFC">
      <w:pPr>
        <w:pStyle w:val="Default"/>
      </w:pPr>
      <w:r>
        <w:t>.</w:t>
      </w:r>
    </w:p>
    <w:p w:rsidR="00454EFC" w:rsidRDefault="00454EFC" w:rsidP="00454EFC">
      <w:pPr>
        <w:pStyle w:val="Default"/>
      </w:pPr>
    </w:p>
    <w:p w:rsidR="00454EFC" w:rsidRDefault="00454EFC" w:rsidP="00454EFC">
      <w:pPr>
        <w:pStyle w:val="Default"/>
      </w:pPr>
    </w:p>
    <w:tbl>
      <w:tblPr>
        <w:tblStyle w:val="TabloKlavuzu"/>
        <w:tblW w:w="11260" w:type="dxa"/>
        <w:tblInd w:w="-995" w:type="dxa"/>
        <w:tblLook w:val="04A0" w:firstRow="1" w:lastRow="0" w:firstColumn="1" w:lastColumn="0" w:noHBand="0" w:noVBand="1"/>
      </w:tblPr>
      <w:tblGrid>
        <w:gridCol w:w="5631"/>
        <w:gridCol w:w="5629"/>
      </w:tblGrid>
      <w:tr w:rsidR="00454EFC" w:rsidRPr="001172E7" w:rsidTr="0092565B">
        <w:trPr>
          <w:trHeight w:val="792"/>
        </w:trPr>
        <w:tc>
          <w:tcPr>
            <w:tcW w:w="11260" w:type="dxa"/>
            <w:gridSpan w:val="2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sz w:val="32"/>
                <w:szCs w:val="32"/>
              </w:rPr>
              <w:t>TYT DİN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792"/>
        </w:trPr>
        <w:tc>
          <w:tcPr>
            <w:tcW w:w="5631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URAN VE YORUMU</w:t>
            </w:r>
          </w:p>
        </w:tc>
        <w:tc>
          <w:tcPr>
            <w:tcW w:w="562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AZRETİ MUHAMMED</w:t>
            </w:r>
          </w:p>
        </w:tc>
      </w:tr>
      <w:tr w:rsidR="00454EFC" w:rsidRPr="001172E7" w:rsidTr="0092565B">
        <w:trPr>
          <w:trHeight w:val="792"/>
        </w:trPr>
        <w:tc>
          <w:tcPr>
            <w:tcW w:w="5631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Z. MUHAMMED’İN HAYATI</w:t>
            </w:r>
          </w:p>
        </w:tc>
        <w:tc>
          <w:tcPr>
            <w:tcW w:w="562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SLAM DÜŞÜNCESİNDE TASAVVUF</w:t>
            </w:r>
          </w:p>
        </w:tc>
      </w:tr>
      <w:tr w:rsidR="00454EFC" w:rsidRPr="001172E7" w:rsidTr="0092565B">
        <w:trPr>
          <w:trHeight w:val="719"/>
        </w:trPr>
        <w:tc>
          <w:tcPr>
            <w:tcW w:w="5631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lastRenderedPageBreak/>
              <w:t>İSLAM DÜŞÜNCESİNDE YORUMLAR</w:t>
            </w:r>
          </w:p>
        </w:tc>
        <w:tc>
          <w:tcPr>
            <w:tcW w:w="5629" w:type="dxa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VAHİY VE AKIL KUR’AN YORUMLARI</w:t>
            </w:r>
          </w:p>
        </w:tc>
      </w:tr>
      <w:tr w:rsidR="00454EFC" w:rsidRPr="001172E7" w:rsidTr="0092565B">
        <w:trPr>
          <w:trHeight w:val="792"/>
        </w:trPr>
        <w:tc>
          <w:tcPr>
            <w:tcW w:w="11260" w:type="dxa"/>
            <w:gridSpan w:val="2"/>
          </w:tcPr>
          <w:p w:rsidR="00454EFC" w:rsidRPr="001172E7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SLAM DİNİNE GÖRE KÖTÜ ALIŞKANLIKLAR</w:t>
            </w:r>
          </w:p>
        </w:tc>
      </w:tr>
    </w:tbl>
    <w:p w:rsidR="00454EFC" w:rsidRDefault="00454EFC" w:rsidP="00454EFC">
      <w:pPr>
        <w:pStyle w:val="Default"/>
      </w:pPr>
      <w:r>
        <w:t>.</w:t>
      </w:r>
    </w:p>
    <w:tbl>
      <w:tblPr>
        <w:tblStyle w:val="TabloKlavuzu"/>
        <w:tblpPr w:leftFromText="141" w:rightFromText="141" w:vertAnchor="text" w:horzAnchor="page" w:tblpX="390" w:tblpY="-198"/>
        <w:tblW w:w="10886" w:type="dxa"/>
        <w:tblLook w:val="04A0" w:firstRow="1" w:lastRow="0" w:firstColumn="1" w:lastColumn="0" w:noHBand="0" w:noVBand="1"/>
      </w:tblPr>
      <w:tblGrid>
        <w:gridCol w:w="3627"/>
        <w:gridCol w:w="3625"/>
        <w:gridCol w:w="3634"/>
      </w:tblGrid>
      <w:tr w:rsidR="00454EFC" w:rsidRPr="001172E7" w:rsidTr="0092565B">
        <w:trPr>
          <w:trHeight w:val="806"/>
        </w:trPr>
        <w:tc>
          <w:tcPr>
            <w:tcW w:w="10886" w:type="dxa"/>
            <w:gridSpan w:val="3"/>
          </w:tcPr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F7163B" w:rsidRDefault="00454EFC" w:rsidP="0092565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sz w:val="32"/>
                <w:szCs w:val="32"/>
              </w:rPr>
              <w:t>TYT FİZİK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244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FİZİK BİLİMİNE GİRİŞ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GENLEŞME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ERCELER VE AYDINLANMA</w:t>
            </w:r>
          </w:p>
        </w:tc>
      </w:tr>
      <w:tr w:rsidR="00454EFC" w:rsidRPr="001172E7" w:rsidTr="0092565B">
        <w:trPr>
          <w:trHeight w:val="537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VEKTÖR-KUVVET VE KUVVET DENGESİ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OĞRUSAL HAREKET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LEKTROSTATİK</w:t>
            </w:r>
          </w:p>
        </w:tc>
      </w:tr>
      <w:tr w:rsidR="00454EFC" w:rsidRPr="001172E7" w:rsidTr="0092565B">
        <w:trPr>
          <w:trHeight w:val="269"/>
        </w:trPr>
        <w:tc>
          <w:tcPr>
            <w:tcW w:w="3627" w:type="dxa"/>
          </w:tcPr>
          <w:p w:rsidR="00454EFC" w:rsidRPr="001172E7" w:rsidRDefault="00454EFC" w:rsidP="009256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E7">
              <w:rPr>
                <w:rFonts w:ascii="Times New Roman" w:hAnsi="Times New Roman" w:cs="Times New Roman"/>
                <w:b/>
                <w:sz w:val="24"/>
                <w:szCs w:val="24"/>
              </w:rPr>
              <w:t>BASİT MAKİNELER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Ş ENERJİ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LEKTRİK AKIMI VE DEVRELER</w:t>
            </w:r>
          </w:p>
        </w:tc>
      </w:tr>
      <w:tr w:rsidR="00454EFC" w:rsidRPr="001172E7" w:rsidTr="0092565B">
        <w:trPr>
          <w:trHeight w:val="244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DDE VE ÖZELLİKLERİ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ŞIK VE GÖLGE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EMEL DALGA BİLGİLERİ</w:t>
            </w:r>
          </w:p>
        </w:tc>
      </w:tr>
      <w:tr w:rsidR="00454EFC" w:rsidRPr="001172E7" w:rsidTr="0092565B">
        <w:trPr>
          <w:trHeight w:val="269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IVILARIN KALDIRMA KUVVETİ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ÜZLEM AYNA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YAY DALGALARI</w:t>
            </w:r>
          </w:p>
        </w:tc>
      </w:tr>
      <w:tr w:rsidR="00454EFC" w:rsidRPr="001172E7" w:rsidTr="0092565B">
        <w:trPr>
          <w:trHeight w:val="244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ASINÇ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ÜRESEL AYNALAR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U DALGALARI</w:t>
            </w:r>
          </w:p>
        </w:tc>
      </w:tr>
      <w:tr w:rsidR="00454EFC" w:rsidRPr="001172E7" w:rsidTr="0092565B">
        <w:trPr>
          <w:trHeight w:val="269"/>
        </w:trPr>
        <w:tc>
          <w:tcPr>
            <w:tcW w:w="362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SI VE SICAKLIK</w:t>
            </w:r>
          </w:p>
        </w:tc>
        <w:tc>
          <w:tcPr>
            <w:tcW w:w="362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RILMA VE RENKLER</w:t>
            </w:r>
          </w:p>
        </w:tc>
        <w:tc>
          <w:tcPr>
            <w:tcW w:w="363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ES VE DEPREM DALGALARI</w:t>
            </w:r>
          </w:p>
        </w:tc>
      </w:tr>
    </w:tbl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page" w:tblpX="291" w:tblpY="-113"/>
        <w:tblW w:w="11161" w:type="dxa"/>
        <w:tblLook w:val="04A0" w:firstRow="1" w:lastRow="0" w:firstColumn="1" w:lastColumn="0" w:noHBand="0" w:noVBand="1"/>
      </w:tblPr>
      <w:tblGrid>
        <w:gridCol w:w="3722"/>
        <w:gridCol w:w="3720"/>
        <w:gridCol w:w="3719"/>
      </w:tblGrid>
      <w:tr w:rsidR="00454EFC" w:rsidRPr="001172E7" w:rsidTr="0092565B">
        <w:trPr>
          <w:trHeight w:val="875"/>
        </w:trPr>
        <w:tc>
          <w:tcPr>
            <w:tcW w:w="11161" w:type="dxa"/>
            <w:gridSpan w:val="3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TYT KİMYA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265"/>
        </w:trPr>
        <w:tc>
          <w:tcPr>
            <w:tcW w:w="372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İMYA BİLİMİ</w:t>
            </w:r>
          </w:p>
        </w:tc>
        <w:tc>
          <w:tcPr>
            <w:tcW w:w="3720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ASİTLER-BAZLAAR VE TUZLAR</w:t>
            </w:r>
          </w:p>
        </w:tc>
        <w:tc>
          <w:tcPr>
            <w:tcW w:w="3719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DDENİN HALLERİ</w:t>
            </w:r>
          </w:p>
        </w:tc>
      </w:tr>
      <w:tr w:rsidR="00454EFC" w:rsidRPr="001172E7" w:rsidTr="0092565B">
        <w:trPr>
          <w:trHeight w:val="292"/>
        </w:trPr>
        <w:tc>
          <w:tcPr>
            <w:tcW w:w="372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ATOM VE YAPISI</w:t>
            </w:r>
          </w:p>
        </w:tc>
        <w:tc>
          <w:tcPr>
            <w:tcW w:w="3720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LEŞİKLER</w:t>
            </w:r>
          </w:p>
        </w:tc>
        <w:tc>
          <w:tcPr>
            <w:tcW w:w="3719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ARIŞIMLAR</w:t>
            </w:r>
          </w:p>
        </w:tc>
      </w:tr>
      <w:tr w:rsidR="00454EFC" w:rsidRPr="001172E7" w:rsidTr="0092565B">
        <w:trPr>
          <w:trHeight w:val="583"/>
        </w:trPr>
        <w:tc>
          <w:tcPr>
            <w:tcW w:w="372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ERİYODİK SİSTEM</w:t>
            </w:r>
          </w:p>
        </w:tc>
        <w:tc>
          <w:tcPr>
            <w:tcW w:w="3720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İMYASAL TEPKİMELER</w:t>
            </w:r>
          </w:p>
        </w:tc>
        <w:tc>
          <w:tcPr>
            <w:tcW w:w="3719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NDÜSTRİDE VE CANLILARDA ENERJİ</w:t>
            </w:r>
          </w:p>
        </w:tc>
      </w:tr>
      <w:tr w:rsidR="00454EFC" w:rsidRPr="001172E7" w:rsidTr="0092565B">
        <w:trPr>
          <w:trHeight w:val="583"/>
        </w:trPr>
        <w:tc>
          <w:tcPr>
            <w:tcW w:w="372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İMYASAL TÜRLER ARASI ETKİLEŞİMLER</w:t>
            </w:r>
          </w:p>
        </w:tc>
        <w:tc>
          <w:tcPr>
            <w:tcW w:w="3720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İMYANIN TEMEL YASALARI</w:t>
            </w:r>
          </w:p>
        </w:tc>
        <w:tc>
          <w:tcPr>
            <w:tcW w:w="3719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İMYA HER YERDE</w:t>
            </w:r>
          </w:p>
        </w:tc>
      </w:tr>
    </w:tbl>
    <w:p w:rsidR="00454EFC" w:rsidRDefault="00454EFC" w:rsidP="00454EFC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.</w:t>
      </w:r>
    </w:p>
    <w:p w:rsidR="00454EFC" w:rsidRPr="001172E7" w:rsidRDefault="00454EFC" w:rsidP="00454EFC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page" w:tblpX="191" w:tblpY="-24"/>
        <w:tblW w:w="11411" w:type="dxa"/>
        <w:tblLook w:val="04A0" w:firstRow="1" w:lastRow="0" w:firstColumn="1" w:lastColumn="0" w:noHBand="0" w:noVBand="1"/>
      </w:tblPr>
      <w:tblGrid>
        <w:gridCol w:w="3799"/>
        <w:gridCol w:w="3816"/>
        <w:gridCol w:w="3796"/>
      </w:tblGrid>
      <w:tr w:rsidR="00454EFC" w:rsidRPr="001172E7" w:rsidTr="0092565B">
        <w:trPr>
          <w:trHeight w:val="634"/>
        </w:trPr>
        <w:tc>
          <w:tcPr>
            <w:tcW w:w="11411" w:type="dxa"/>
            <w:gridSpan w:val="3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F7163B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63B">
              <w:rPr>
                <w:rFonts w:ascii="Times New Roman" w:hAnsi="Times New Roman" w:cs="Times New Roman"/>
                <w:b/>
                <w:sz w:val="32"/>
                <w:szCs w:val="32"/>
              </w:rPr>
              <w:t>TYT BİYOLOJİ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634"/>
        </w:trPr>
        <w:tc>
          <w:tcPr>
            <w:tcW w:w="3799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YOLOJİ BİLİMİ, İNORGANİK BİLEŞİKLER</w:t>
            </w:r>
          </w:p>
        </w:tc>
        <w:tc>
          <w:tcPr>
            <w:tcW w:w="381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ROTEİN SENTEZİ</w:t>
            </w:r>
          </w:p>
        </w:tc>
        <w:tc>
          <w:tcPr>
            <w:tcW w:w="379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ŞEYSİZ-EŞEYLİ ÜREME</w:t>
            </w:r>
          </w:p>
        </w:tc>
      </w:tr>
      <w:tr w:rsidR="00454EFC" w:rsidRPr="001172E7" w:rsidTr="0092565B">
        <w:trPr>
          <w:trHeight w:val="317"/>
        </w:trPr>
        <w:tc>
          <w:tcPr>
            <w:tcW w:w="3799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ORGANİK BİLEŞİKLER</w:t>
            </w:r>
          </w:p>
        </w:tc>
        <w:tc>
          <w:tcPr>
            <w:tcW w:w="381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NZİMLER</w:t>
            </w:r>
          </w:p>
        </w:tc>
        <w:tc>
          <w:tcPr>
            <w:tcW w:w="379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NSANDA ÜREME VE GELİŞME</w:t>
            </w:r>
          </w:p>
        </w:tc>
      </w:tr>
      <w:tr w:rsidR="00454EFC" w:rsidRPr="001172E7" w:rsidTr="0092565B">
        <w:trPr>
          <w:trHeight w:val="317"/>
        </w:trPr>
        <w:tc>
          <w:tcPr>
            <w:tcW w:w="3799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ÜCRE</w:t>
            </w:r>
          </w:p>
        </w:tc>
        <w:tc>
          <w:tcPr>
            <w:tcW w:w="381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ANLILARIN SINIFLANDIRILMASI</w:t>
            </w:r>
          </w:p>
        </w:tc>
        <w:tc>
          <w:tcPr>
            <w:tcW w:w="379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ENDEL GENETİĞİ</w:t>
            </w:r>
          </w:p>
        </w:tc>
      </w:tr>
      <w:tr w:rsidR="00454EFC" w:rsidRPr="001172E7" w:rsidTr="0092565B">
        <w:trPr>
          <w:trHeight w:val="317"/>
        </w:trPr>
        <w:tc>
          <w:tcPr>
            <w:tcW w:w="3799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DDE GEÇİŞLERİ</w:t>
            </w:r>
          </w:p>
        </w:tc>
        <w:tc>
          <w:tcPr>
            <w:tcW w:w="381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KOLOJİ</w:t>
            </w:r>
          </w:p>
        </w:tc>
        <w:tc>
          <w:tcPr>
            <w:tcW w:w="379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AN GRUPLARI</w:t>
            </w:r>
          </w:p>
        </w:tc>
      </w:tr>
      <w:tr w:rsidR="00454EFC" w:rsidRPr="001172E7" w:rsidTr="0092565B">
        <w:trPr>
          <w:trHeight w:val="317"/>
        </w:trPr>
        <w:tc>
          <w:tcPr>
            <w:tcW w:w="3799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NA-RNA</w:t>
            </w:r>
          </w:p>
        </w:tc>
        <w:tc>
          <w:tcPr>
            <w:tcW w:w="381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ÜCRE BÖLÜNMELERİ</w:t>
            </w:r>
          </w:p>
        </w:tc>
        <w:tc>
          <w:tcPr>
            <w:tcW w:w="3796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İNSİYETE BAĞLI KALITIM</w:t>
            </w:r>
          </w:p>
        </w:tc>
      </w:tr>
    </w:tbl>
    <w:p w:rsidR="00454EFC" w:rsidRDefault="00454EFC" w:rsidP="00454EFC">
      <w:pPr>
        <w:pStyle w:val="Default"/>
      </w:pPr>
    </w:p>
    <w:p w:rsidR="00454EFC" w:rsidRDefault="00454EFC" w:rsidP="0045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C" w:rsidRDefault="00454EFC" w:rsidP="0045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C" w:rsidRPr="00F93307" w:rsidRDefault="00454EFC" w:rsidP="0045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11" w:type="dxa"/>
        <w:tblInd w:w="-459" w:type="dxa"/>
        <w:tblLook w:val="04A0" w:firstRow="1" w:lastRow="0" w:firstColumn="1" w:lastColumn="0" w:noHBand="0" w:noVBand="1"/>
      </w:tblPr>
      <w:tblGrid>
        <w:gridCol w:w="3635"/>
        <w:gridCol w:w="3387"/>
        <w:gridCol w:w="3389"/>
      </w:tblGrid>
      <w:tr w:rsidR="00454EFC" w:rsidRPr="001172E7" w:rsidTr="0092565B">
        <w:trPr>
          <w:trHeight w:val="679"/>
        </w:trPr>
        <w:tc>
          <w:tcPr>
            <w:tcW w:w="10411" w:type="dxa"/>
            <w:gridSpan w:val="3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YKS EDEBİYAT</w:t>
            </w:r>
          </w:p>
        </w:tc>
      </w:tr>
      <w:tr w:rsidR="00454EFC" w:rsidRPr="001172E7" w:rsidTr="0092565B">
        <w:trPr>
          <w:trHeight w:val="562"/>
        </w:trPr>
        <w:tc>
          <w:tcPr>
            <w:tcW w:w="3635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GÜZEL SANATLAR VE EDEBİYAT</w:t>
            </w:r>
          </w:p>
        </w:tc>
        <w:tc>
          <w:tcPr>
            <w:tcW w:w="338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DESTAN DÖNEMİ TÜRK EDEBİYATI</w:t>
            </w:r>
          </w:p>
        </w:tc>
        <w:tc>
          <w:tcPr>
            <w:tcW w:w="3389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MİLLİ EDEBİYAT DÖNEMİ (1911-1923)</w:t>
            </w:r>
          </w:p>
        </w:tc>
      </w:tr>
      <w:tr w:rsidR="00454EFC" w:rsidRPr="001172E7" w:rsidTr="0092565B">
        <w:trPr>
          <w:trHeight w:val="562"/>
        </w:trPr>
        <w:tc>
          <w:tcPr>
            <w:tcW w:w="3635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COŞKU VE HEYECAN DİLE GETİREN METİNLER (ŞİİR)</w:t>
            </w:r>
          </w:p>
        </w:tc>
        <w:tc>
          <w:tcPr>
            <w:tcW w:w="338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İSLAM UYGARLIĞI ÇEVRESİNDE GELİŞEN TÜRK EDEBİYATI</w:t>
            </w:r>
          </w:p>
        </w:tc>
        <w:tc>
          <w:tcPr>
            <w:tcW w:w="3389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CUMHURİYET DÖNEMİ TÜRK EDEBİYATI (1923-…)</w:t>
            </w:r>
          </w:p>
        </w:tc>
      </w:tr>
      <w:tr w:rsidR="00454EFC" w:rsidRPr="001172E7" w:rsidTr="0092565B">
        <w:trPr>
          <w:trHeight w:val="1144"/>
        </w:trPr>
        <w:tc>
          <w:tcPr>
            <w:tcW w:w="3635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OLAY ÇEVRESİNDE OLUŞAN EDEBİ METİNELR</w:t>
            </w:r>
          </w:p>
        </w:tc>
        <w:tc>
          <w:tcPr>
            <w:tcW w:w="338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BATI TESİRİNDEKİ TÜRK EDEBİYATINA GİRİŞ (YENİLEŞME DÖNEMİ TÜRK EDEBİYATI)</w:t>
            </w:r>
          </w:p>
        </w:tc>
        <w:tc>
          <w:tcPr>
            <w:tcW w:w="3389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CUMHURİYET DÖNEMİNDE ÖĞRETİCİ METİNLER</w:t>
            </w:r>
          </w:p>
        </w:tc>
      </w:tr>
      <w:tr w:rsidR="00454EFC" w:rsidRPr="001172E7" w:rsidTr="0092565B">
        <w:trPr>
          <w:trHeight w:val="854"/>
        </w:trPr>
        <w:tc>
          <w:tcPr>
            <w:tcW w:w="3635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ÖĞRETİCİ METİNLER (EDEBİYAT 9. SINIF)</w:t>
            </w:r>
          </w:p>
        </w:tc>
        <w:tc>
          <w:tcPr>
            <w:tcW w:w="338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ANZİMAT DÖNEMİ EDEBİYATI (1860-1896)</w:t>
            </w:r>
          </w:p>
        </w:tc>
        <w:tc>
          <w:tcPr>
            <w:tcW w:w="3389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CUMHURİYET DÖNEMİNDE COŞKU VE HEYECANI DİLE GETİREN METİNLER (ŞİİR)</w:t>
            </w:r>
          </w:p>
        </w:tc>
      </w:tr>
      <w:tr w:rsidR="00454EFC" w:rsidRPr="001172E7" w:rsidTr="0092565B">
        <w:trPr>
          <w:trHeight w:val="1144"/>
        </w:trPr>
        <w:tc>
          <w:tcPr>
            <w:tcW w:w="3635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ARİH İÇİNDE TÜRK EDEBİYATI</w:t>
            </w:r>
          </w:p>
        </w:tc>
        <w:tc>
          <w:tcPr>
            <w:tcW w:w="338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SERVET-İ FÜNUN EDEBİYATI (EDEBİYAT-I CEDİDE) (1896-1901) VE FECR-İ ATİ TOPLULUĞU (1909-1912)</w:t>
            </w:r>
          </w:p>
        </w:tc>
        <w:tc>
          <w:tcPr>
            <w:tcW w:w="3389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CUMHURİYET DÖNEMİNDE OLAY ÇEVRESİNDE OLUŞAN EDEBİ METİNLER</w:t>
            </w:r>
          </w:p>
        </w:tc>
      </w:tr>
    </w:tbl>
    <w:p w:rsidR="00454EFC" w:rsidRDefault="00454EFC" w:rsidP="00454E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49"/>
        <w:tblW w:w="10349" w:type="dxa"/>
        <w:tblLook w:val="04A0" w:firstRow="1" w:lastRow="0" w:firstColumn="1" w:lastColumn="0" w:noHBand="0" w:noVBand="1"/>
      </w:tblPr>
      <w:tblGrid>
        <w:gridCol w:w="3449"/>
        <w:gridCol w:w="1621"/>
        <w:gridCol w:w="1829"/>
        <w:gridCol w:w="3450"/>
      </w:tblGrid>
      <w:tr w:rsidR="00454EFC" w:rsidRPr="001172E7" w:rsidTr="0092565B">
        <w:trPr>
          <w:trHeight w:val="278"/>
        </w:trPr>
        <w:tc>
          <w:tcPr>
            <w:tcW w:w="10349" w:type="dxa"/>
            <w:gridSpan w:val="4"/>
          </w:tcPr>
          <w:p w:rsidR="00454EFC" w:rsidRDefault="00454EFC" w:rsidP="00925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EFC" w:rsidRPr="001172E7" w:rsidRDefault="00454EFC" w:rsidP="0092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DCD">
              <w:rPr>
                <w:rFonts w:ascii="Times New Roman" w:hAnsi="Times New Roman" w:cs="Times New Roman"/>
                <w:b/>
                <w:sz w:val="32"/>
                <w:szCs w:val="32"/>
              </w:rPr>
              <w:t>YKS TARİH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ARİH BİLİMİ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EN UZUN YÜZYIL (1800-1922)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SOĞUK SAVAŞ DÖNEMİ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UYGARLIĞIN DOĞUŞU VE İLK UYGARLIKLAR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1881’DEN 1919’A MUSTAFA KEMAL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YUMUŞAMA DÖNEMİ VE SONRASI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İLK TÜRK DEVLETLERİ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MİLLİ MÜCADELE’NİN HAZIRLIK DÖNEMİ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ÜRESELLEŞEN DÜNYA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İSLAM TARİHİ VE UYGARLIĞI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URTULUŞ SAVAŞI’NDA CEPHELER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LERDE DEVLET TEŞKİLATI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-İSLAM DEVLETLERİ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 İNKILABI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LERDE TOPLUM YAPISI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ÜRKİYE TARİHİ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TATÜRKÇÜLÜK VE ATATÜRK İLKELERİ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LERDE HUKUK</w:t>
            </w:r>
          </w:p>
        </w:tc>
      </w:tr>
      <w:tr w:rsidR="00454EFC" w:rsidRPr="001172E7" w:rsidTr="0092565B">
        <w:trPr>
          <w:trHeight w:val="278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BEYLİKTEN DEVLETE (1300-1453)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TATÜRK DÖNEMİ TÜRK DIŞ POLİTİKASI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LERDE EKONOMİ</w:t>
            </w:r>
          </w:p>
        </w:tc>
      </w:tr>
      <w:tr w:rsidR="00454EFC" w:rsidRPr="001172E7" w:rsidTr="0092565B">
        <w:trPr>
          <w:trHeight w:val="559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DÜNYA GÜCÜ: OSMANLI DEVLETİ (1453-1600)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TATÜRK’ÜN ÖLÜMÜ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ÜRKLERDE EĞİTİM</w:t>
            </w:r>
          </w:p>
        </w:tc>
      </w:tr>
      <w:tr w:rsidR="00454EFC" w:rsidRPr="001172E7" w:rsidTr="0092565B">
        <w:trPr>
          <w:trHeight w:val="263"/>
        </w:trPr>
        <w:tc>
          <w:tcPr>
            <w:tcW w:w="3449" w:type="dxa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RAYIŞ YILLARI (17. YÜZYIL)</w:t>
            </w:r>
          </w:p>
        </w:tc>
        <w:tc>
          <w:tcPr>
            <w:tcW w:w="345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YÜZYILIN BAŞLARINDA DÜNYA</w:t>
            </w:r>
          </w:p>
        </w:tc>
        <w:tc>
          <w:tcPr>
            <w:tcW w:w="3450" w:type="dxa"/>
          </w:tcPr>
          <w:p w:rsidR="00454EFC" w:rsidRPr="0097385C" w:rsidRDefault="00454EFC" w:rsidP="009256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5C">
              <w:rPr>
                <w:rFonts w:ascii="Times New Roman" w:hAnsi="Times New Roman" w:cs="Times New Roman"/>
                <w:b/>
              </w:rPr>
              <w:t>TÜRKLERDE SANAT</w:t>
            </w:r>
          </w:p>
        </w:tc>
      </w:tr>
      <w:tr w:rsidR="00454EFC" w:rsidRPr="001172E7" w:rsidTr="0092565B">
        <w:trPr>
          <w:trHeight w:val="296"/>
        </w:trPr>
        <w:tc>
          <w:tcPr>
            <w:tcW w:w="5070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VRUPA VE OSMANLI DEVLETİ (18. YÜZYIL)</w:t>
            </w:r>
          </w:p>
        </w:tc>
        <w:tc>
          <w:tcPr>
            <w:tcW w:w="5279" w:type="dxa"/>
            <w:gridSpan w:val="2"/>
          </w:tcPr>
          <w:p w:rsidR="00454EFC" w:rsidRPr="0097385C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İKİNCİ DÜNYA SAVAŞI</w:t>
            </w:r>
          </w:p>
        </w:tc>
      </w:tr>
    </w:tbl>
    <w:p w:rsidR="00454EFC" w:rsidRPr="001172E7" w:rsidRDefault="00454EFC" w:rsidP="00454EFC">
      <w:pPr>
        <w:rPr>
          <w:rFonts w:ascii="Times New Roman" w:hAnsi="Times New Roman" w:cs="Times New Roman"/>
          <w:b/>
          <w:sz w:val="24"/>
          <w:szCs w:val="24"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center" w:tblpY="1002"/>
        <w:tblW w:w="10322" w:type="dxa"/>
        <w:tblLook w:val="04A0" w:firstRow="1" w:lastRow="0" w:firstColumn="1" w:lastColumn="0" w:noHBand="0" w:noVBand="1"/>
      </w:tblPr>
      <w:tblGrid>
        <w:gridCol w:w="5035"/>
        <w:gridCol w:w="5287"/>
      </w:tblGrid>
      <w:tr w:rsidR="00454EFC" w:rsidRPr="001172E7" w:rsidTr="0092565B">
        <w:trPr>
          <w:trHeight w:val="878"/>
        </w:trPr>
        <w:tc>
          <w:tcPr>
            <w:tcW w:w="10322" w:type="dxa"/>
            <w:gridSpan w:val="2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COĞRAFYA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578"/>
        </w:trPr>
        <w:tc>
          <w:tcPr>
            <w:tcW w:w="503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OĞAL SİSTEMLER</w:t>
            </w:r>
          </w:p>
        </w:tc>
        <w:tc>
          <w:tcPr>
            <w:tcW w:w="528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ÜRESEL ORTAM: BÖLGELER VE ÜLKELER</w:t>
            </w:r>
          </w:p>
        </w:tc>
      </w:tr>
      <w:tr w:rsidR="00454EFC" w:rsidRPr="001172E7" w:rsidTr="0092565B">
        <w:trPr>
          <w:trHeight w:val="279"/>
        </w:trPr>
        <w:tc>
          <w:tcPr>
            <w:tcW w:w="503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EŞERİ SİSTEMLER</w:t>
            </w:r>
          </w:p>
        </w:tc>
        <w:tc>
          <w:tcPr>
            <w:tcW w:w="528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ÇEVRE VE TOPLUM</w:t>
            </w:r>
          </w:p>
        </w:tc>
      </w:tr>
      <w:tr w:rsidR="00454EFC" w:rsidRPr="001172E7" w:rsidTr="0092565B">
        <w:trPr>
          <w:trHeight w:val="213"/>
        </w:trPr>
        <w:tc>
          <w:tcPr>
            <w:tcW w:w="503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EKANSAL SENTEZ TÜRKİYE</w:t>
            </w:r>
          </w:p>
        </w:tc>
        <w:tc>
          <w:tcPr>
            <w:tcW w:w="5287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KONOMİK FAALİYETLER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494"/>
        <w:gridCol w:w="3350"/>
        <w:gridCol w:w="3504"/>
      </w:tblGrid>
      <w:tr w:rsidR="00454EFC" w:rsidRPr="001172E7" w:rsidTr="0092565B">
        <w:trPr>
          <w:trHeight w:val="820"/>
        </w:trPr>
        <w:tc>
          <w:tcPr>
            <w:tcW w:w="10348" w:type="dxa"/>
            <w:gridSpan w:val="3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YKS FELSEFE GRUBU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553"/>
        </w:trPr>
        <w:tc>
          <w:tcPr>
            <w:tcW w:w="349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NTIĞA GİRİŞ</w:t>
            </w:r>
          </w:p>
        </w:tc>
        <w:tc>
          <w:tcPr>
            <w:tcW w:w="3350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SİKOLOJİNİN TEMEL SÜREÇLERİ</w:t>
            </w:r>
          </w:p>
        </w:tc>
        <w:tc>
          <w:tcPr>
            <w:tcW w:w="350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OPLUMSAL YAPI</w:t>
            </w:r>
          </w:p>
        </w:tc>
      </w:tr>
      <w:tr w:rsidR="00454EFC" w:rsidRPr="001172E7" w:rsidTr="0092565B">
        <w:trPr>
          <w:trHeight w:val="553"/>
        </w:trPr>
        <w:tc>
          <w:tcPr>
            <w:tcW w:w="349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LASİK MANTIK</w:t>
            </w:r>
          </w:p>
        </w:tc>
        <w:tc>
          <w:tcPr>
            <w:tcW w:w="3350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ÖĞRENME BELLEK DÜŞÜNME</w:t>
            </w:r>
          </w:p>
        </w:tc>
        <w:tc>
          <w:tcPr>
            <w:tcW w:w="350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OPLUMSAL DEĞİŞME VE GELİŞME</w:t>
            </w:r>
          </w:p>
        </w:tc>
      </w:tr>
      <w:tr w:rsidR="00454EFC" w:rsidRPr="001172E7" w:rsidTr="0092565B">
        <w:trPr>
          <w:trHeight w:val="267"/>
        </w:trPr>
        <w:tc>
          <w:tcPr>
            <w:tcW w:w="349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NTIK VE DİL</w:t>
            </w:r>
          </w:p>
        </w:tc>
        <w:tc>
          <w:tcPr>
            <w:tcW w:w="3350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RUH SAĞLIĞININ TEMELLERİ</w:t>
            </w:r>
          </w:p>
        </w:tc>
        <w:tc>
          <w:tcPr>
            <w:tcW w:w="350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OPLUM VE KÜLTÜR</w:t>
            </w:r>
          </w:p>
        </w:tc>
      </w:tr>
      <w:tr w:rsidR="00454EFC" w:rsidRPr="001172E7" w:rsidTr="0092565B">
        <w:trPr>
          <w:trHeight w:val="267"/>
        </w:trPr>
        <w:tc>
          <w:tcPr>
            <w:tcW w:w="349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EMBOLİK MANTIK</w:t>
            </w:r>
          </w:p>
        </w:tc>
        <w:tc>
          <w:tcPr>
            <w:tcW w:w="3350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OSYOLOJİYE GİRİŞ</w:t>
            </w:r>
          </w:p>
        </w:tc>
        <w:tc>
          <w:tcPr>
            <w:tcW w:w="350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OPLUMSAL KURUMLAR</w:t>
            </w:r>
          </w:p>
        </w:tc>
      </w:tr>
      <w:tr w:rsidR="00454EFC" w:rsidRPr="001172E7" w:rsidTr="0092565B">
        <w:trPr>
          <w:trHeight w:val="287"/>
        </w:trPr>
        <w:tc>
          <w:tcPr>
            <w:tcW w:w="349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SİKOLOJİ BİLİMİNİ TANIYALIM</w:t>
            </w:r>
          </w:p>
        </w:tc>
        <w:tc>
          <w:tcPr>
            <w:tcW w:w="3350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REY VE TOPLUM</w:t>
            </w:r>
          </w:p>
        </w:tc>
        <w:tc>
          <w:tcPr>
            <w:tcW w:w="3504" w:type="dxa"/>
          </w:tcPr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EFC" w:rsidRPr="00CF41C7" w:rsidRDefault="00454EFC" w:rsidP="00454E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5193"/>
        <w:gridCol w:w="5155"/>
      </w:tblGrid>
      <w:tr w:rsidR="00454EFC" w:rsidRPr="001172E7" w:rsidTr="0092565B">
        <w:tc>
          <w:tcPr>
            <w:tcW w:w="10348" w:type="dxa"/>
            <w:gridSpan w:val="2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DİN KÜLTÜRÜ VE AHLAK BİLGİSİ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c>
          <w:tcPr>
            <w:tcW w:w="519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lastRenderedPageBreak/>
              <w:t>KUR’AN-I KERİM’İN ANLAŞILMASI VE KAVRANMASI</w:t>
            </w:r>
          </w:p>
        </w:tc>
        <w:tc>
          <w:tcPr>
            <w:tcW w:w="515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UHAMMED’İN HAYATI, ÖRNEKLİĞİ VE ONU ANLAMA.</w:t>
            </w:r>
          </w:p>
        </w:tc>
      </w:tr>
      <w:tr w:rsidR="00454EFC" w:rsidRPr="001172E7" w:rsidTr="0092565B">
        <w:tc>
          <w:tcPr>
            <w:tcW w:w="519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NSAN VE DİN</w:t>
            </w:r>
          </w:p>
        </w:tc>
        <w:tc>
          <w:tcPr>
            <w:tcW w:w="515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SLAM VE BİLİM, ESTETİK, BARIŞ</w:t>
            </w:r>
          </w:p>
        </w:tc>
      </w:tr>
      <w:tr w:rsidR="00454EFC" w:rsidRPr="001172E7" w:rsidTr="0092565B">
        <w:tc>
          <w:tcPr>
            <w:tcW w:w="519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SLAM VE İBADETLER</w:t>
            </w:r>
          </w:p>
        </w:tc>
        <w:tc>
          <w:tcPr>
            <w:tcW w:w="515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YAŞAYAN DİNLER VE BENZER ÖZELLİKLERİ</w:t>
            </w:r>
          </w:p>
        </w:tc>
      </w:tr>
      <w:tr w:rsidR="00454EFC" w:rsidRPr="001172E7" w:rsidTr="0092565B">
        <w:tc>
          <w:tcPr>
            <w:tcW w:w="5193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SLAM DÜŞÜNCESİNDE YORUMLAR, MEZHEPLER</w:t>
            </w:r>
          </w:p>
        </w:tc>
        <w:tc>
          <w:tcPr>
            <w:tcW w:w="5155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60" w:type="dxa"/>
        <w:tblInd w:w="-771" w:type="dxa"/>
        <w:tblLook w:val="04A0" w:firstRow="1" w:lastRow="0" w:firstColumn="1" w:lastColumn="0" w:noHBand="0" w:noVBand="1"/>
      </w:tblPr>
      <w:tblGrid>
        <w:gridCol w:w="3518"/>
        <w:gridCol w:w="3518"/>
        <w:gridCol w:w="3624"/>
      </w:tblGrid>
      <w:tr w:rsidR="00454EFC" w:rsidRPr="001172E7" w:rsidTr="0092565B">
        <w:trPr>
          <w:trHeight w:val="637"/>
        </w:trPr>
        <w:tc>
          <w:tcPr>
            <w:tcW w:w="10660" w:type="dxa"/>
            <w:gridSpan w:val="3"/>
          </w:tcPr>
          <w:p w:rsidR="00454EFC" w:rsidRPr="0045537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EFC" w:rsidRPr="0045537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77">
              <w:rPr>
                <w:rFonts w:ascii="Times New Roman" w:hAnsi="Times New Roman" w:cs="Times New Roman"/>
                <w:b/>
                <w:sz w:val="28"/>
                <w:szCs w:val="28"/>
              </w:rPr>
              <w:t>YKS MATEMATİK</w:t>
            </w:r>
          </w:p>
        </w:tc>
      </w:tr>
      <w:tr w:rsidR="00454EFC" w:rsidRPr="001172E7" w:rsidTr="0092565B">
        <w:trPr>
          <w:trHeight w:val="564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YILA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NKLEM ÇÖZME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LİNOMLAR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YI BASAMAKLARI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ÜMELER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-ÇARPIM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ÖLÜNEBİLME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NKSİYONLAR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NTIK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EB-OKEK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ERMÜTASYON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ODÜLER ARİTMETİK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SYONEL SAYILA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BİNASYON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ŞİTSİZLİKLER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SİT EŞİTSİZLİKLE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İNOM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OGARİTMA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UTLAK DEĞE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LASILIK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ZİLER</w:t>
            </w:r>
          </w:p>
        </w:tc>
      </w:tr>
      <w:tr w:rsidR="00454EFC" w:rsidRPr="001172E7" w:rsidTr="0092565B">
        <w:trPr>
          <w:trHeight w:val="564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SLÜ SAYILA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STATİSTİK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RİLER</w:t>
            </w:r>
          </w:p>
        </w:tc>
      </w:tr>
      <w:tr w:rsidR="00454EFC" w:rsidRPr="001172E7" w:rsidTr="0092565B">
        <w:trPr>
          <w:trHeight w:val="601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ÖKLÜ SAYILAR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KİNCİ DERECEDEN DENKLEMLER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İMİT VE SÜREKLİLİK</w:t>
            </w:r>
          </w:p>
        </w:tc>
      </w:tr>
      <w:tr w:rsidR="00454EFC" w:rsidRPr="001172E7" w:rsidTr="0092565B">
        <w:trPr>
          <w:trHeight w:val="526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ARPANLARA AYIRMA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RMAŞIK SAYILAR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ÜREV</w:t>
            </w:r>
          </w:p>
        </w:tc>
      </w:tr>
      <w:tr w:rsidR="00454EFC" w:rsidRPr="001172E7" w:rsidTr="0092565B">
        <w:trPr>
          <w:trHeight w:val="447"/>
        </w:trPr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AN ORANTI</w:t>
            </w:r>
          </w:p>
        </w:tc>
        <w:tc>
          <w:tcPr>
            <w:tcW w:w="3518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ABOL</w:t>
            </w:r>
          </w:p>
        </w:tc>
        <w:tc>
          <w:tcPr>
            <w:tcW w:w="3624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NTEGRAL</w:t>
            </w:r>
          </w:p>
        </w:tc>
      </w:tr>
    </w:tbl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848" w:type="dxa"/>
        <w:tblInd w:w="-817" w:type="dxa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454EFC" w:rsidRPr="001172E7" w:rsidTr="0092565B">
        <w:trPr>
          <w:trHeight w:val="537"/>
        </w:trPr>
        <w:tc>
          <w:tcPr>
            <w:tcW w:w="10848" w:type="dxa"/>
            <w:gridSpan w:val="3"/>
          </w:tcPr>
          <w:p w:rsidR="00454EFC" w:rsidRPr="0045537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EFC" w:rsidRPr="0045537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77">
              <w:rPr>
                <w:rFonts w:ascii="Times New Roman" w:hAnsi="Times New Roman" w:cs="Times New Roman"/>
                <w:b/>
                <w:sz w:val="28"/>
                <w:szCs w:val="28"/>
              </w:rPr>
              <w:t>YKS GEOMETRİ</w:t>
            </w:r>
          </w:p>
        </w:tc>
      </w:tr>
      <w:tr w:rsidR="00454EFC" w:rsidRPr="001172E7" w:rsidTr="0092565B">
        <w:trPr>
          <w:trHeight w:val="537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ĞRUDA VE ÜÇGENDE AÇIL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AMUK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EKTÖRLER-1</w:t>
            </w:r>
          </w:p>
        </w:tc>
      </w:tr>
      <w:tr w:rsidR="00454EFC" w:rsidRPr="001172E7" w:rsidTr="0092565B">
        <w:trPr>
          <w:trHeight w:val="555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 VE ÖZEL ÜÇGENLE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ALELKEN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ĞRUNUN ANALİTİĞİ</w:t>
            </w:r>
          </w:p>
        </w:tc>
      </w:tr>
      <w:tr w:rsidR="00454EFC" w:rsidRPr="001172E7" w:rsidTr="0092565B">
        <w:trPr>
          <w:trHeight w:val="795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 ÜÇGENDE TRİGONEMETRİK BAĞINTIL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ŞKENAR DÖRTGEN –DELTOİD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KRAR EDEN, DÖNEN VE YANSIYAN ŞEKİLLER</w:t>
            </w:r>
          </w:p>
        </w:tc>
      </w:tr>
      <w:tr w:rsidR="00454EFC" w:rsidRPr="001172E7" w:rsidTr="0092565B">
        <w:trPr>
          <w:trHeight w:val="537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KİZKENAR VE EŞKENAR ÜÇGEN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KDÖRTGEN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AY GEOMETRİ</w:t>
            </w:r>
          </w:p>
        </w:tc>
      </w:tr>
      <w:tr w:rsidR="00454EFC" w:rsidRPr="001172E7" w:rsidTr="0092565B">
        <w:trPr>
          <w:trHeight w:val="537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ÜÇGENDE ALANL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EMBERDE AÇIL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ÖNÜŞÜMLERLE GEOMETRİ</w:t>
            </w:r>
          </w:p>
        </w:tc>
      </w:tr>
      <w:tr w:rsidR="00454EFC" w:rsidRPr="001172E7" w:rsidTr="0092565B">
        <w:trPr>
          <w:trHeight w:val="555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AÇIORTAY BAĞINTILARI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EMBERDE UZUNLUK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İGONOMETRİ</w:t>
            </w:r>
          </w:p>
        </w:tc>
      </w:tr>
      <w:tr w:rsidR="00454EFC" w:rsidRPr="001172E7" w:rsidTr="0092565B">
        <w:trPr>
          <w:trHeight w:val="795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KENARORTAY BAĞINTILARI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İRE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EMBERİN ANALİTİĞİ</w:t>
            </w:r>
          </w:p>
        </w:tc>
      </w:tr>
      <w:tr w:rsidR="00454EFC" w:rsidRPr="001172E7" w:rsidTr="0092565B">
        <w:trPr>
          <w:trHeight w:val="537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EŞLİK VE BENZERLİK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İZMALA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KONİK TANIMI (DIŞ MERKEZLİK)</w:t>
            </w:r>
          </w:p>
        </w:tc>
      </w:tr>
      <w:tr w:rsidR="00454EFC" w:rsidRPr="001172E7" w:rsidTr="0092565B">
        <w:trPr>
          <w:trHeight w:val="537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ÜÇGENDE AÇI-KENAR BAĞINTILARI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İRAMİTLE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ABOL</w:t>
            </w:r>
          </w:p>
        </w:tc>
      </w:tr>
      <w:tr w:rsidR="00454EFC" w:rsidRPr="001172E7" w:rsidTr="0092565B">
        <w:trPr>
          <w:trHeight w:val="259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OKGENLE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ÜRE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İPS</w:t>
            </w:r>
          </w:p>
        </w:tc>
      </w:tr>
      <w:tr w:rsidR="00454EFC" w:rsidRPr="001172E7" w:rsidTr="0092565B">
        <w:trPr>
          <w:trHeight w:val="553"/>
        </w:trPr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ÖRTGENLER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ORDİNAT DÜZLEMİ VE NOKTANIN ANALİTİĞİ</w:t>
            </w:r>
          </w:p>
        </w:tc>
        <w:tc>
          <w:tcPr>
            <w:tcW w:w="3616" w:type="dxa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1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İPERBOL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533" w:type="dxa"/>
        <w:tblInd w:w="-704" w:type="dxa"/>
        <w:tblLook w:val="04A0" w:firstRow="1" w:lastRow="0" w:firstColumn="1" w:lastColumn="0" w:noHBand="0" w:noVBand="1"/>
      </w:tblPr>
      <w:tblGrid>
        <w:gridCol w:w="3511"/>
        <w:gridCol w:w="3511"/>
        <w:gridCol w:w="3511"/>
      </w:tblGrid>
      <w:tr w:rsidR="00454EFC" w:rsidRPr="001172E7" w:rsidTr="0092565B">
        <w:trPr>
          <w:trHeight w:val="287"/>
        </w:trPr>
        <w:tc>
          <w:tcPr>
            <w:tcW w:w="10533" w:type="dxa"/>
            <w:gridSpan w:val="3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KİMYA</w:t>
            </w:r>
          </w:p>
        </w:tc>
      </w:tr>
      <w:tr w:rsidR="00454EFC" w:rsidRPr="001172E7" w:rsidTr="0092565B">
        <w:trPr>
          <w:trHeight w:val="28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 BİLİMİ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MADDENİN HALLERİ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 VE ENERJİ</w:t>
            </w:r>
          </w:p>
        </w:tc>
      </w:tr>
      <w:tr w:rsidR="00454EFC" w:rsidRPr="001172E7" w:rsidTr="0092565B">
        <w:trPr>
          <w:trHeight w:val="28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TOM VE YAPISI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ARIŞIMLA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TEPKİMELERDE HIZ</w:t>
            </w:r>
          </w:p>
        </w:tc>
      </w:tr>
      <w:tr w:rsidR="00454EFC" w:rsidRPr="001172E7" w:rsidTr="0092565B">
        <w:trPr>
          <w:trHeight w:val="553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PERİYODİK SİSTEM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ENDÜSTRİDE VE CANLILARDA ENERJİ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SAL DENGE</w:t>
            </w:r>
          </w:p>
        </w:tc>
      </w:tr>
      <w:tr w:rsidR="00454EFC" w:rsidRPr="001172E7" w:rsidTr="0092565B">
        <w:trPr>
          <w:trHeight w:val="553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SAL TÜRLER ARASI ETKİLEŞİMLE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 HER YERDE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SIVI ÇÖZELTİLERDE DENGE</w:t>
            </w:r>
          </w:p>
        </w:tc>
      </w:tr>
      <w:tr w:rsidR="00454EFC" w:rsidRPr="001172E7" w:rsidTr="0092565B">
        <w:trPr>
          <w:trHeight w:val="28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ASİTLER-BAZLAAR VE TUZLA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MODERN ATOM TEORİSİ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 VE ELEKTRİK</w:t>
            </w:r>
          </w:p>
        </w:tc>
      </w:tr>
      <w:tr w:rsidR="00454EFC" w:rsidRPr="001172E7" w:rsidTr="0092565B">
        <w:trPr>
          <w:trHeight w:val="28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BİLEŞİKLE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SAL HESAPLAMALA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ARBON KİMYASINA GİRİŞ</w:t>
            </w:r>
          </w:p>
        </w:tc>
      </w:tr>
      <w:tr w:rsidR="00454EFC" w:rsidRPr="001172E7" w:rsidTr="0092565B">
        <w:trPr>
          <w:trHeight w:val="26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SAL TEPKİMELE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GAZLA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ORGANİK BİLEŞİKLER</w:t>
            </w:r>
          </w:p>
        </w:tc>
      </w:tr>
      <w:tr w:rsidR="00454EFC" w:rsidRPr="001172E7" w:rsidTr="0092565B">
        <w:trPr>
          <w:trHeight w:val="287"/>
        </w:trPr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KİMYANIN TEMEL YASALARI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SIVI ÇÖZELTİLER</w:t>
            </w:r>
          </w:p>
        </w:tc>
        <w:tc>
          <w:tcPr>
            <w:tcW w:w="3511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sz w:val="22"/>
                <w:szCs w:val="22"/>
              </w:rPr>
              <w:t>HAYATIMIZDAKİ KİMYA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page" w:tblpX="488" w:tblpY="166"/>
        <w:tblW w:w="10521" w:type="dxa"/>
        <w:tblLook w:val="04A0" w:firstRow="1" w:lastRow="0" w:firstColumn="1" w:lastColumn="0" w:noHBand="0" w:noVBand="1"/>
      </w:tblPr>
      <w:tblGrid>
        <w:gridCol w:w="3432"/>
        <w:gridCol w:w="3542"/>
        <w:gridCol w:w="3547"/>
      </w:tblGrid>
      <w:tr w:rsidR="00454EFC" w:rsidRPr="001172E7" w:rsidTr="0092565B">
        <w:trPr>
          <w:trHeight w:val="815"/>
        </w:trPr>
        <w:tc>
          <w:tcPr>
            <w:tcW w:w="10521" w:type="dxa"/>
            <w:gridSpan w:val="3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FİZİK</w:t>
            </w:r>
          </w:p>
        </w:tc>
      </w:tr>
      <w:tr w:rsidR="00454EFC" w:rsidRPr="001172E7" w:rsidTr="0092565B">
        <w:trPr>
          <w:trHeight w:val="259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İZİK BİLİMİNE GİRİŞ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ÖNME HAREKETİ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U DALGALARI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EKTÖR-KUVVET VE KUVVET DENGESİ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SİT HARMONİK HAREKET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S VE DEPREM DALGALARI</w:t>
            </w:r>
          </w:p>
        </w:tc>
      </w:tr>
      <w:tr w:rsidR="00454EFC" w:rsidRPr="001172E7" w:rsidTr="0092565B">
        <w:trPr>
          <w:trHeight w:val="259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RK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TME-MOMENTUM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NYETİZMA</w:t>
            </w:r>
          </w:p>
        </w:tc>
      </w:tr>
      <w:tr w:rsidR="00454EFC" w:rsidRPr="001172E7" w:rsidTr="0092565B">
        <w:trPr>
          <w:trHeight w:val="555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ĞIRLIK MERKEZİ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ÜTLE ÇEKİMİ -KEPLER KANUNU-BÜYÜK PATLAMA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KTROMANYETİK İNDÜKSÜYON</w:t>
            </w:r>
          </w:p>
        </w:tc>
      </w:tr>
      <w:tr w:rsidR="00454EFC" w:rsidRPr="001172E7" w:rsidTr="0092565B">
        <w:trPr>
          <w:trHeight w:val="259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SİT MAKİNELER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ŞIK VE GÖLGE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ĞAÇLAR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DDE VE ÖZELLİKLERİ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ÜZLEM AYNA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TERNATİK AKIM VE TRANSFORMATÖR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VILARIN KALDIRMA KUVVETİ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ÜRESEL AYNALAR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LGA MEKANİĞİ (KIRINIM-GİRİŞİM-DOOPLER)</w:t>
            </w:r>
          </w:p>
        </w:tc>
      </w:tr>
      <w:tr w:rsidR="00454EFC" w:rsidRPr="001172E7" w:rsidTr="0092565B">
        <w:trPr>
          <w:trHeight w:val="259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SINÇ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IRILMA VE RENKLER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KTROMANYETİK DALGALAR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SI VE SICAKLIK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RCELER VE AYDINLANMA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TOELEKTRİK VE COMPTPN OLAYI</w:t>
            </w:r>
          </w:p>
        </w:tc>
      </w:tr>
      <w:tr w:rsidR="00454EFC" w:rsidRPr="001172E7" w:rsidTr="0092565B">
        <w:trPr>
          <w:trHeight w:val="259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LEŞME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KTROSTATİK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ÖZEL GÖRELİLİK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ĞRUSAL HAREKET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KTRİK ALAN-ELEKTRİKSEL POTANSİYEL VE İŞ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OM MODELLERİ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AĞIL HAREKET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ÜKLÜ PARÇACIKLARIN HAREKETİ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OM ALTI PARÇACIKLAR</w:t>
            </w:r>
          </w:p>
        </w:tc>
      </w:tr>
      <w:tr w:rsidR="00454EFC" w:rsidRPr="001172E7" w:rsidTr="0092565B">
        <w:trPr>
          <w:trHeight w:val="278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İNAMİK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KTRİK AKIMI VE DEVRELER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DYOAKTİVİTE</w:t>
            </w:r>
          </w:p>
        </w:tc>
      </w:tr>
      <w:tr w:rsidR="00454EFC" w:rsidRPr="001172E7" w:rsidTr="0092565B">
        <w:trPr>
          <w:trHeight w:val="537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IŞLAR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EL DALGA BİLGİLERİ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ODERN FİZİĞİN TEKNOLOJİDEKİ UYGULAMALARI</w:t>
            </w:r>
          </w:p>
        </w:tc>
      </w:tr>
      <w:tr w:rsidR="00454EFC" w:rsidRPr="001172E7" w:rsidTr="0092565B">
        <w:trPr>
          <w:trHeight w:val="278"/>
        </w:trPr>
        <w:tc>
          <w:tcPr>
            <w:tcW w:w="3432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Ş ENERJİ</w:t>
            </w:r>
          </w:p>
        </w:tc>
        <w:tc>
          <w:tcPr>
            <w:tcW w:w="3542" w:type="dxa"/>
          </w:tcPr>
          <w:p w:rsidR="00454EFC" w:rsidRPr="0097385C" w:rsidRDefault="00454EFC" w:rsidP="0092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5C">
              <w:rPr>
                <w:rFonts w:ascii="Times New Roman" w:hAnsi="Times New Roman" w:cs="Times New Roman"/>
                <w:b/>
              </w:rPr>
              <w:t>YAY DALGALARI</w:t>
            </w:r>
          </w:p>
        </w:tc>
        <w:tc>
          <w:tcPr>
            <w:tcW w:w="3547" w:type="dxa"/>
          </w:tcPr>
          <w:p w:rsidR="00454EFC" w:rsidRPr="0097385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8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U DALGALARI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533" w:type="dxa"/>
        <w:tblInd w:w="-798" w:type="dxa"/>
        <w:tblLook w:val="04A0" w:firstRow="1" w:lastRow="0" w:firstColumn="1" w:lastColumn="0" w:noHBand="0" w:noVBand="1"/>
      </w:tblPr>
      <w:tblGrid>
        <w:gridCol w:w="3511"/>
        <w:gridCol w:w="3511"/>
        <w:gridCol w:w="3511"/>
      </w:tblGrid>
      <w:tr w:rsidR="00454EFC" w:rsidRPr="001172E7" w:rsidTr="0092565B">
        <w:trPr>
          <w:trHeight w:val="802"/>
        </w:trPr>
        <w:tc>
          <w:tcPr>
            <w:tcW w:w="10533" w:type="dxa"/>
            <w:gridSpan w:val="3"/>
          </w:tcPr>
          <w:p w:rsidR="00454EFC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BİYOLOJİ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802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YOLOJİ BİLİMİ, İNORGANİK BİLEŞİKLER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ANLILARIN SINIFLANDIRILMASI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İNSİYETE BAĞLI KALITIM</w:t>
            </w:r>
          </w:p>
        </w:tc>
      </w:tr>
      <w:tr w:rsidR="00454EFC" w:rsidRPr="001172E7" w:rsidTr="0092565B">
        <w:trPr>
          <w:trHeight w:val="528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ORGANİK BİLEŞİKLER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KOLOJİ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YOTEKNOLOJİ, EVRİM</w:t>
            </w:r>
          </w:p>
        </w:tc>
      </w:tr>
      <w:tr w:rsidR="00454EFC" w:rsidRPr="001172E7" w:rsidTr="0092565B">
        <w:trPr>
          <w:trHeight w:val="255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ÜCRE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HÜCRE BÖLÜNMELERİ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SOLUNUM</w:t>
            </w:r>
          </w:p>
        </w:tc>
      </w:tr>
      <w:tr w:rsidR="00454EFC" w:rsidRPr="001172E7" w:rsidTr="0092565B">
        <w:trPr>
          <w:trHeight w:val="528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ADDE GEÇİŞLERİ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ŞEYSİZ-EŞEYLİ ÜREME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FOTOSENTEZ</w:t>
            </w:r>
          </w:p>
        </w:tc>
      </w:tr>
      <w:tr w:rsidR="00454EFC" w:rsidRPr="001172E7" w:rsidTr="0092565B">
        <w:trPr>
          <w:trHeight w:val="528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NA-RNA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NSANDA ÜREME VE GELİŞME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EMOSENTEZ</w:t>
            </w:r>
          </w:p>
        </w:tc>
      </w:tr>
      <w:tr w:rsidR="00454EFC" w:rsidRPr="001172E7" w:rsidTr="0092565B">
        <w:trPr>
          <w:trHeight w:val="255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ROTEİN SENTEZİ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MENDEL GENETİĞİ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BİTKİ BİYOLOJİSİ</w:t>
            </w:r>
          </w:p>
        </w:tc>
      </w:tr>
      <w:tr w:rsidR="00454EFC" w:rsidRPr="001172E7" w:rsidTr="0092565B">
        <w:trPr>
          <w:trHeight w:val="547"/>
        </w:trPr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ENZİMLER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AN GRUPLARI</w:t>
            </w:r>
          </w:p>
        </w:tc>
        <w:tc>
          <w:tcPr>
            <w:tcW w:w="3511" w:type="dxa"/>
          </w:tcPr>
          <w:p w:rsidR="00454EFC" w:rsidRPr="001172E7" w:rsidRDefault="00454EFC" w:rsidP="009256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E7">
              <w:rPr>
                <w:rFonts w:ascii="Times New Roman" w:hAnsi="Times New Roman" w:cs="Times New Roman"/>
                <w:b/>
                <w:sz w:val="24"/>
                <w:szCs w:val="24"/>
              </w:rPr>
              <w:t>SİSTEMLER</w:t>
            </w:r>
          </w:p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UYU ORGANLARI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page" w:tblpX="450" w:tblpY="7"/>
        <w:tblW w:w="10652" w:type="dxa"/>
        <w:tblLook w:val="04A0" w:firstRow="1" w:lastRow="0" w:firstColumn="1" w:lastColumn="0" w:noHBand="0" w:noVBand="1"/>
      </w:tblPr>
      <w:tblGrid>
        <w:gridCol w:w="3468"/>
        <w:gridCol w:w="3592"/>
        <w:gridCol w:w="3592"/>
      </w:tblGrid>
      <w:tr w:rsidR="00454EFC" w:rsidRPr="001172E7" w:rsidTr="0092565B">
        <w:trPr>
          <w:trHeight w:val="827"/>
        </w:trPr>
        <w:tc>
          <w:tcPr>
            <w:tcW w:w="10652" w:type="dxa"/>
            <w:gridSpan w:val="3"/>
          </w:tcPr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EFC" w:rsidRPr="00CF41C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1C7">
              <w:rPr>
                <w:rFonts w:ascii="Times New Roman" w:hAnsi="Times New Roman" w:cs="Times New Roman"/>
                <w:b/>
                <w:sz w:val="32"/>
                <w:szCs w:val="32"/>
              </w:rPr>
              <w:t>YKS YABANCI DİL</w:t>
            </w:r>
          </w:p>
          <w:p w:rsidR="00454EFC" w:rsidRPr="001172E7" w:rsidRDefault="00454EFC" w:rsidP="009256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EFC" w:rsidRPr="001172E7" w:rsidTr="0092565B">
        <w:trPr>
          <w:trHeight w:val="827"/>
        </w:trPr>
        <w:tc>
          <w:tcPr>
            <w:tcW w:w="3468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KELİME BİLGİSİ (5 SORU) (1 SORU PHRASAL VERB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İNGİLİZCE CÜMLENİN TÜRKÇE KARŞILIĞINI BULMA (6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ARAGRAFTA ANLAM BÜTÜNLÜĞÜNÜ SAĞLAYACAK CÜMLEYİ BULMA (5 SORU)</w:t>
            </w:r>
          </w:p>
        </w:tc>
      </w:tr>
      <w:tr w:rsidR="00454EFC" w:rsidRPr="001172E7" w:rsidTr="0092565B">
        <w:trPr>
          <w:trHeight w:val="1371"/>
        </w:trPr>
        <w:tc>
          <w:tcPr>
            <w:tcW w:w="3468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lastRenderedPageBreak/>
              <w:t>DİLBİLGİSİ (10 SORU) (4 SORU ZAMANLAR,2 SORU PREPOSİTİON,3 SORU CONJUNCTİON,1 SORU QUANTİFİERS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TÜRKÇE CÜMLENİN İNGİLİZCE KARŞILIĞINI BULMA (6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VERİLEN DURUMDA SÖYLENECEK İFADEYİ BULMA (5 SORU)</w:t>
            </w:r>
          </w:p>
        </w:tc>
      </w:tr>
      <w:tr w:rsidR="00454EFC" w:rsidRPr="001172E7" w:rsidTr="0092565B">
        <w:trPr>
          <w:trHeight w:val="544"/>
        </w:trPr>
        <w:tc>
          <w:tcPr>
            <w:tcW w:w="3468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LOZE TEST (5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PARAGRAF (15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DİYALOG TAMAMLAMA (5 SORU)</w:t>
            </w:r>
          </w:p>
        </w:tc>
      </w:tr>
      <w:tr w:rsidR="00454EFC" w:rsidRPr="001172E7" w:rsidTr="0092565B">
        <w:trPr>
          <w:trHeight w:val="563"/>
        </w:trPr>
        <w:tc>
          <w:tcPr>
            <w:tcW w:w="3468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CÜMLEYİ TAMAMLAMA (8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ANLAMCA YAKIN CÜMLEYİ BULMA (5 SORU)</w:t>
            </w:r>
          </w:p>
        </w:tc>
        <w:tc>
          <w:tcPr>
            <w:tcW w:w="3592" w:type="dxa"/>
          </w:tcPr>
          <w:p w:rsidR="00454EFC" w:rsidRPr="001172E7" w:rsidRDefault="00454EFC" w:rsidP="009256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2E7">
              <w:rPr>
                <w:rFonts w:ascii="Times New Roman" w:hAnsi="Times New Roman" w:cs="Times New Roman"/>
                <w:b/>
              </w:rPr>
              <w:t>ANLAM BÜTÜNLÜĞÜNÜ BOZAN CÜMLEYİ BULMA (5 SORU)</w:t>
            </w:r>
          </w:p>
        </w:tc>
      </w:tr>
    </w:tbl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454EFC" w:rsidRPr="001172E7" w:rsidRDefault="00454EFC" w:rsidP="00454EFC">
      <w:pPr>
        <w:pStyle w:val="Default"/>
        <w:jc w:val="center"/>
        <w:rPr>
          <w:rFonts w:ascii="Times New Roman" w:hAnsi="Times New Roman" w:cs="Times New Roman"/>
          <w:b/>
        </w:rPr>
      </w:pPr>
    </w:p>
    <w:p w:rsidR="001A573C" w:rsidRDefault="001A573C"/>
    <w:p w:rsidR="00454EFC" w:rsidRDefault="00454EFC"/>
    <w:sectPr w:rsidR="00454EFC" w:rsidSect="00CD439D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FC"/>
    <w:rsid w:val="001A573C"/>
    <w:rsid w:val="001F7816"/>
    <w:rsid w:val="00240DE1"/>
    <w:rsid w:val="00454EFC"/>
    <w:rsid w:val="007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1CEF-F7DD-44FF-976F-DDFAFD7B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54E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454E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40D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F3E1-064E-48D3-9B69-14980CE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gretmen Pc</cp:lastModifiedBy>
  <cp:revision>2</cp:revision>
  <dcterms:created xsi:type="dcterms:W3CDTF">2019-12-25T05:46:00Z</dcterms:created>
  <dcterms:modified xsi:type="dcterms:W3CDTF">2019-12-25T05:46:00Z</dcterms:modified>
</cp:coreProperties>
</file>